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9360"/>
      </w:tblGrid>
      <w:tr w:rsidR="00C0718B" w14:paraId="7EE0D6F3" w14:textId="77777777" w:rsidTr="00123724">
        <w:trPr>
          <w:trHeight w:val="180"/>
        </w:trPr>
        <w:tc>
          <w:tcPr>
            <w:tcW w:w="9355" w:type="dxa"/>
            <w:hideMark/>
          </w:tcPr>
          <w:p w14:paraId="04F66B44" w14:textId="77777777" w:rsidR="00C0718B" w:rsidRDefault="00C0718B" w:rsidP="00123724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022BC58" wp14:editId="1FA032AB">
                  <wp:extent cx="1065530" cy="1065530"/>
                  <wp:effectExtent l="0" t="0" r="127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DBDA1" w14:textId="77777777" w:rsidR="00C0718B" w:rsidRDefault="00C0718B" w:rsidP="00123724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МИНОБРНАУКИ РОССИИ</w:t>
            </w:r>
          </w:p>
        </w:tc>
      </w:tr>
      <w:tr w:rsidR="00C0718B" w14:paraId="3ECCC7D1" w14:textId="77777777" w:rsidTr="00123724">
        <w:trPr>
          <w:trHeight w:val="1417"/>
        </w:trPr>
        <w:tc>
          <w:tcPr>
            <w:tcW w:w="9355" w:type="dxa"/>
            <w:hideMark/>
          </w:tcPr>
          <w:p w14:paraId="12A32616" w14:textId="77777777" w:rsidR="00C0718B" w:rsidRDefault="00C0718B" w:rsidP="00123724">
            <w:pPr>
              <w:spacing w:after="140" w:line="216" w:lineRule="auto"/>
              <w:jc w:val="center"/>
              <w:rPr>
                <w:rFonts w:eastAsia="Liberation Serif" w:cs="Liberation Serif"/>
                <w:b/>
                <w:i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color w:val="000000"/>
              </w:rPr>
              <w:t>Федеральное государственное бюджетное образовательное учреждение</w:t>
            </w:r>
            <w:r>
              <w:rPr>
                <w:rFonts w:eastAsia="Liberation Serif" w:cs="Liberation Serif"/>
                <w:color w:val="000000"/>
              </w:rPr>
              <w:br/>
              <w:t>высшего образования</w:t>
            </w:r>
            <w:r>
              <w:rPr>
                <w:rFonts w:eastAsia="Liberation Serif" w:cs="Liberation Serif"/>
                <w:color w:val="000000"/>
              </w:rPr>
              <w:br/>
            </w:r>
            <w:r>
              <w:rPr>
                <w:rFonts w:ascii="Times" w:eastAsia="Times" w:hAnsi="Times" w:cs="Times"/>
                <w:b/>
                <w:color w:val="000000"/>
              </w:rPr>
              <w:t xml:space="preserve">«МИРЭА </w:t>
            </w:r>
            <w:r>
              <w:rPr>
                <w:rFonts w:ascii="Symbol" w:eastAsia="Symbol" w:hAnsi="Symbol" w:cs="Symbol"/>
                <w:b/>
                <w:color w:val="000000"/>
              </w:rPr>
              <w:t>−</w:t>
            </w:r>
            <w:r>
              <w:rPr>
                <w:rFonts w:ascii="Times" w:eastAsia="Times" w:hAnsi="Times" w:cs="Times"/>
                <w:b/>
                <w:color w:val="000000"/>
              </w:rPr>
              <w:t xml:space="preserve"> Российский технологический университет»</w:t>
            </w:r>
          </w:p>
          <w:p w14:paraId="17F8CC92" w14:textId="77777777" w:rsidR="00C0718B" w:rsidRDefault="00C0718B" w:rsidP="001237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C49486" wp14:editId="1382C0AF">
                      <wp:extent cx="5600700" cy="38100"/>
                      <wp:effectExtent l="19050" t="19050" r="19050" b="19050"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560070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9B28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width:441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" strokeweight="3pt">
                      <v:stroke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14:paraId="511A8167" w14:textId="77777777" w:rsidR="00C0718B" w:rsidRDefault="00C0718B" w:rsidP="00C071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00E33C84" w14:textId="77777777" w:rsidR="00C0718B" w:rsidRDefault="00C0718B" w:rsidP="00C071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8953D3E" w14:textId="77777777" w:rsidR="00C0718B" w:rsidRDefault="00C0718B" w:rsidP="00C0718B">
      <w:pPr>
        <w:jc w:val="center"/>
        <w:rPr>
          <w:rFonts w:ascii="Times New Roman" w:eastAsia="Times New Roman" w:hAnsi="Times New Roman" w:cs="Times New Roman"/>
          <w:b/>
        </w:rPr>
      </w:pPr>
    </w:p>
    <w:p w14:paraId="005B2A3A" w14:textId="77777777" w:rsidR="00C0718B" w:rsidRDefault="00C0718B" w:rsidP="00C0718B">
      <w:pPr>
        <w:rPr>
          <w:rFonts w:ascii="Times New Roman" w:eastAsia="Times New Roman" w:hAnsi="Times New Roman" w:cs="Times New Roman"/>
          <w:b/>
        </w:rPr>
      </w:pPr>
    </w:p>
    <w:p w14:paraId="446FA29D" w14:textId="77777777" w:rsidR="00C0718B" w:rsidRDefault="00C0718B" w:rsidP="00C0718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ЁТ ПО ПРАКТИЧЕСКОЙ РАБОТЕ</w:t>
      </w:r>
    </w:p>
    <w:p w14:paraId="09BE3153" w14:textId="629B6804" w:rsidR="00C0718B" w:rsidRDefault="00C0718B" w:rsidP="00C071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Разработка серверных частей интернет ресурсов»</w:t>
      </w:r>
    </w:p>
    <w:p w14:paraId="607703E2" w14:textId="77777777" w:rsidR="00C0718B" w:rsidRDefault="00C0718B" w:rsidP="00C0718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DCE0EC" w14:textId="77777777" w:rsidR="00C0718B" w:rsidRDefault="00C0718B" w:rsidP="00C0718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ADA62F" w14:textId="77777777" w:rsidR="00C0718B" w:rsidRDefault="00C0718B" w:rsidP="00C07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1</w:t>
      </w:r>
    </w:p>
    <w:p w14:paraId="54CD3ADB" w14:textId="77777777" w:rsidR="00C0718B" w:rsidRDefault="00C0718B" w:rsidP="00C07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№1</w:t>
      </w:r>
    </w:p>
    <w:p w14:paraId="6057BEF8" w14:textId="77777777" w:rsidR="00C0718B" w:rsidRDefault="00C0718B" w:rsidP="00C071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462103" w14:textId="77777777" w:rsidR="00C0718B" w:rsidRDefault="00C0718B" w:rsidP="00C0718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4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48"/>
        <w:gridCol w:w="4820"/>
        <w:gridCol w:w="1106"/>
        <w:gridCol w:w="560"/>
        <w:gridCol w:w="1106"/>
      </w:tblGrid>
      <w:tr w:rsidR="00C0718B" w14:paraId="3F1BCB54" w14:textId="77777777" w:rsidTr="00123724">
        <w:trPr>
          <w:gridAfter w:val="1"/>
          <w:wAfter w:w="1106" w:type="dxa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A6D3FAB" w14:textId="77777777" w:rsidR="00C0718B" w:rsidRDefault="00C0718B" w:rsidP="00123724">
            <w:r>
              <w:t xml:space="preserve">Студент группы </w:t>
            </w:r>
            <w:r>
              <w:rPr>
                <w:color w:val="FFFFFF"/>
              </w:rPr>
              <w:t>ИНБО-01-17</w:t>
            </w:r>
          </w:p>
          <w:p w14:paraId="6C3032D9" w14:textId="77777777" w:rsidR="00C0718B" w:rsidRDefault="00C0718B" w:rsidP="00123724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BA3B9" w14:textId="77777777" w:rsidR="00C0718B" w:rsidRDefault="00C0718B" w:rsidP="00123724">
            <w:pPr>
              <w:rPr>
                <w:i/>
              </w:rPr>
            </w:pPr>
            <w:r>
              <w:rPr>
                <w:i/>
              </w:rPr>
              <w:t>Григорян Арам Сосович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4B179" w14:textId="77777777" w:rsidR="00C0718B" w:rsidRDefault="00C0718B" w:rsidP="00123724">
            <w:pPr>
              <w:pBdr>
                <w:bottom w:val="single" w:sz="12" w:space="1" w:color="000000"/>
              </w:pBdr>
            </w:pPr>
          </w:p>
          <w:p w14:paraId="24F92A74" w14:textId="77777777" w:rsidR="00C0718B" w:rsidRDefault="00C0718B" w:rsidP="00123724">
            <w:pPr>
              <w:jc w:val="center"/>
            </w:pPr>
            <w:r>
              <w:rPr>
                <w:sz w:val="18"/>
                <w:szCs w:val="18"/>
              </w:rPr>
              <w:t>(подпись)</w:t>
            </w:r>
          </w:p>
          <w:p w14:paraId="05DE6029" w14:textId="77777777" w:rsidR="00C0718B" w:rsidRDefault="00C0718B" w:rsidP="00123724"/>
        </w:tc>
      </w:tr>
      <w:tr w:rsidR="00C0718B" w14:paraId="41FFE749" w14:textId="77777777" w:rsidTr="00123724">
        <w:trPr>
          <w:gridAfter w:val="1"/>
          <w:wAfter w:w="1106" w:type="dxa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8542577" w14:textId="77777777" w:rsidR="00C0718B" w:rsidRDefault="00C0718B" w:rsidP="00123724">
            <w:r>
              <w:t>Преподаватель</w:t>
            </w:r>
          </w:p>
          <w:p w14:paraId="3F2E18CD" w14:textId="77777777" w:rsidR="00C0718B" w:rsidRDefault="00C0718B" w:rsidP="00123724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D78E59C" w14:textId="6BB5BD1A" w:rsidR="00C0718B" w:rsidRPr="00C0718B" w:rsidRDefault="00C0718B" w:rsidP="00C0718B">
            <w:r>
              <w:rPr>
                <w:i/>
              </w:rPr>
              <w:t>Волков Михаил Юрьевич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D8849" w14:textId="77777777" w:rsidR="00C0718B" w:rsidRDefault="00C0718B" w:rsidP="00123724">
            <w:pPr>
              <w:pBdr>
                <w:bottom w:val="single" w:sz="12" w:space="1" w:color="000000"/>
              </w:pBdr>
            </w:pPr>
          </w:p>
          <w:p w14:paraId="7C3220AC" w14:textId="77777777" w:rsidR="00C0718B" w:rsidRDefault="00C0718B" w:rsidP="00123724">
            <w:pPr>
              <w:pBdr>
                <w:bottom w:val="single" w:sz="12" w:space="1" w:color="000000"/>
              </w:pBdr>
            </w:pPr>
          </w:p>
          <w:p w14:paraId="2A1C639E" w14:textId="77777777" w:rsidR="00C0718B" w:rsidRDefault="00C0718B" w:rsidP="00123724">
            <w:pPr>
              <w:jc w:val="center"/>
            </w:pPr>
            <w:r>
              <w:rPr>
                <w:sz w:val="18"/>
                <w:szCs w:val="18"/>
              </w:rPr>
              <w:t>(подпись)</w:t>
            </w:r>
          </w:p>
          <w:p w14:paraId="1E266510" w14:textId="77777777" w:rsidR="00C0718B" w:rsidRDefault="00C0718B" w:rsidP="00123724"/>
        </w:tc>
      </w:tr>
      <w:tr w:rsidR="00C0718B" w14:paraId="12FA6540" w14:textId="77777777" w:rsidTr="00123724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158B882" w14:textId="77777777" w:rsidR="00C0718B" w:rsidRDefault="00C0718B" w:rsidP="00123724"/>
          <w:p w14:paraId="13AB16AA" w14:textId="77777777" w:rsidR="00C0718B" w:rsidRDefault="00C0718B" w:rsidP="00123724">
            <w:r>
              <w:t>Отчет представлен</w:t>
            </w:r>
          </w:p>
        </w:tc>
        <w:tc>
          <w:tcPr>
            <w:tcW w:w="5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13D85" w14:textId="77777777" w:rsidR="00C0718B" w:rsidRDefault="00C0718B" w:rsidP="00123724"/>
          <w:p w14:paraId="4FF1CEEA" w14:textId="4831DAA6" w:rsidR="00C0718B" w:rsidRDefault="00C0718B" w:rsidP="00123724">
            <w:r>
              <w:t>«8» Сентября 2021 г.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BB84F" w14:textId="77777777" w:rsidR="00C0718B" w:rsidRDefault="00C0718B" w:rsidP="00123724"/>
        </w:tc>
      </w:tr>
    </w:tbl>
    <w:p w14:paraId="2B0B04B8" w14:textId="77777777" w:rsidR="00C0718B" w:rsidRDefault="00C0718B" w:rsidP="00C0718B">
      <w:pPr>
        <w:jc w:val="center"/>
      </w:pPr>
    </w:p>
    <w:p w14:paraId="60C0D0B9" w14:textId="77777777" w:rsidR="00C0718B" w:rsidRDefault="00C0718B" w:rsidP="00C0718B">
      <w:pPr>
        <w:jc w:val="center"/>
      </w:pPr>
    </w:p>
    <w:p w14:paraId="601426CA" w14:textId="77777777" w:rsidR="00C0718B" w:rsidRDefault="00C0718B" w:rsidP="00C0718B">
      <w:pPr>
        <w:jc w:val="center"/>
      </w:pPr>
    </w:p>
    <w:p w14:paraId="00210E92" w14:textId="77777777" w:rsidR="00C0718B" w:rsidRDefault="00C0718B" w:rsidP="00C0718B">
      <w:pPr>
        <w:jc w:val="center"/>
      </w:pPr>
    </w:p>
    <w:p w14:paraId="0F389BD5" w14:textId="77777777" w:rsidR="00C0718B" w:rsidRDefault="00C0718B" w:rsidP="00C0718B">
      <w:pPr>
        <w:jc w:val="center"/>
      </w:pPr>
    </w:p>
    <w:p w14:paraId="09BEF4FA" w14:textId="77777777" w:rsidR="00C0718B" w:rsidRDefault="00C0718B" w:rsidP="00C0718B">
      <w:pPr>
        <w:jc w:val="center"/>
      </w:pPr>
    </w:p>
    <w:p w14:paraId="7DC8DE4F" w14:textId="77777777" w:rsidR="00C0718B" w:rsidRDefault="00C0718B" w:rsidP="00C0718B">
      <w:pPr>
        <w:jc w:val="center"/>
      </w:pPr>
    </w:p>
    <w:p w14:paraId="1E0577A4" w14:textId="77777777" w:rsidR="00C0718B" w:rsidRDefault="00C0718B" w:rsidP="00C0718B"/>
    <w:p w14:paraId="52CB8CB1" w14:textId="77777777" w:rsidR="00C0718B" w:rsidRDefault="00C0718B" w:rsidP="00C0718B">
      <w:pPr>
        <w:jc w:val="center"/>
      </w:pPr>
      <w:r>
        <w:t>Москва 2021 г.</w:t>
      </w:r>
    </w:p>
    <w:p w14:paraId="65E15264" w14:textId="77777777" w:rsidR="00C0718B" w:rsidRDefault="00C0718B" w:rsidP="00C0718B">
      <w:pPr>
        <w:widowControl/>
        <w:suppressAutoHyphens w:val="0"/>
        <w:spacing w:after="160" w:line="259" w:lineRule="auto"/>
      </w:pPr>
      <w:r>
        <w:br w:type="page"/>
      </w:r>
    </w:p>
    <w:sdt>
      <w:sdtPr>
        <w:rPr>
          <w:rFonts w:ascii="Liberation Serif" w:eastAsia="Droid Sans Fallback" w:hAnsi="Liberation Serif" w:cs="FreeSans"/>
          <w:color w:val="auto"/>
          <w:kern w:val="2"/>
          <w:sz w:val="24"/>
          <w:szCs w:val="24"/>
          <w:lang w:eastAsia="zh-CN" w:bidi="hi-IN"/>
        </w:rPr>
        <w:id w:val="-113214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3E40D8" w14:textId="0AC6DA9A" w:rsidR="002F3F65" w:rsidRPr="005D4B6C" w:rsidRDefault="005D4B6C" w:rsidP="005D4B6C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5D4B6C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08D30109" w14:textId="60B6C97F" w:rsidR="005D4B6C" w:rsidRDefault="002F3F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50281" w:history="1">
            <w:r w:rsidR="005D4B6C" w:rsidRPr="00045583">
              <w:rPr>
                <w:rStyle w:val="a6"/>
                <w:noProof/>
              </w:rPr>
              <w:t>Цель:</w:t>
            </w:r>
            <w:r w:rsidR="005D4B6C">
              <w:rPr>
                <w:noProof/>
                <w:webHidden/>
              </w:rPr>
              <w:tab/>
            </w:r>
            <w:r w:rsidR="005D4B6C">
              <w:rPr>
                <w:noProof/>
                <w:webHidden/>
              </w:rPr>
              <w:fldChar w:fldCharType="begin"/>
            </w:r>
            <w:r w:rsidR="005D4B6C">
              <w:rPr>
                <w:noProof/>
                <w:webHidden/>
              </w:rPr>
              <w:instrText xml:space="preserve"> PAGEREF _Toc81950281 \h </w:instrText>
            </w:r>
            <w:r w:rsidR="005D4B6C">
              <w:rPr>
                <w:noProof/>
                <w:webHidden/>
              </w:rPr>
            </w:r>
            <w:r w:rsidR="005D4B6C">
              <w:rPr>
                <w:noProof/>
                <w:webHidden/>
              </w:rPr>
              <w:fldChar w:fldCharType="separate"/>
            </w:r>
            <w:r w:rsidR="005D4B6C">
              <w:rPr>
                <w:noProof/>
                <w:webHidden/>
              </w:rPr>
              <w:t>3</w:t>
            </w:r>
            <w:r w:rsidR="005D4B6C">
              <w:rPr>
                <w:noProof/>
                <w:webHidden/>
              </w:rPr>
              <w:fldChar w:fldCharType="end"/>
            </w:r>
          </w:hyperlink>
        </w:p>
        <w:p w14:paraId="21DB5BA9" w14:textId="497FABA5" w:rsidR="005D4B6C" w:rsidRDefault="00EC55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1950282" w:history="1">
            <w:r w:rsidR="005D4B6C" w:rsidRPr="00045583">
              <w:rPr>
                <w:rStyle w:val="a6"/>
                <w:noProof/>
              </w:rPr>
              <w:t>Постановка задачи:</w:t>
            </w:r>
            <w:r w:rsidR="005D4B6C">
              <w:rPr>
                <w:noProof/>
                <w:webHidden/>
              </w:rPr>
              <w:tab/>
            </w:r>
            <w:r w:rsidR="005D4B6C">
              <w:rPr>
                <w:noProof/>
                <w:webHidden/>
              </w:rPr>
              <w:fldChar w:fldCharType="begin"/>
            </w:r>
            <w:r w:rsidR="005D4B6C">
              <w:rPr>
                <w:noProof/>
                <w:webHidden/>
              </w:rPr>
              <w:instrText xml:space="preserve"> PAGEREF _Toc81950282 \h </w:instrText>
            </w:r>
            <w:r w:rsidR="005D4B6C">
              <w:rPr>
                <w:noProof/>
                <w:webHidden/>
              </w:rPr>
            </w:r>
            <w:r w:rsidR="005D4B6C">
              <w:rPr>
                <w:noProof/>
                <w:webHidden/>
              </w:rPr>
              <w:fldChar w:fldCharType="separate"/>
            </w:r>
            <w:r w:rsidR="005D4B6C">
              <w:rPr>
                <w:noProof/>
                <w:webHidden/>
              </w:rPr>
              <w:t>3</w:t>
            </w:r>
            <w:r w:rsidR="005D4B6C">
              <w:rPr>
                <w:noProof/>
                <w:webHidden/>
              </w:rPr>
              <w:fldChar w:fldCharType="end"/>
            </w:r>
          </w:hyperlink>
        </w:p>
        <w:p w14:paraId="77582E5E" w14:textId="6D288B1F" w:rsidR="005D4B6C" w:rsidRDefault="00EC55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1950283" w:history="1">
            <w:r w:rsidR="005D4B6C" w:rsidRPr="00045583">
              <w:rPr>
                <w:rStyle w:val="a6"/>
                <w:noProof/>
              </w:rPr>
              <w:t>Результат работы:</w:t>
            </w:r>
            <w:r w:rsidR="005D4B6C">
              <w:rPr>
                <w:noProof/>
                <w:webHidden/>
              </w:rPr>
              <w:tab/>
            </w:r>
            <w:r w:rsidR="005D4B6C">
              <w:rPr>
                <w:noProof/>
                <w:webHidden/>
              </w:rPr>
              <w:fldChar w:fldCharType="begin"/>
            </w:r>
            <w:r w:rsidR="005D4B6C">
              <w:rPr>
                <w:noProof/>
                <w:webHidden/>
              </w:rPr>
              <w:instrText xml:space="preserve"> PAGEREF _Toc81950283 \h </w:instrText>
            </w:r>
            <w:r w:rsidR="005D4B6C">
              <w:rPr>
                <w:noProof/>
                <w:webHidden/>
              </w:rPr>
            </w:r>
            <w:r w:rsidR="005D4B6C">
              <w:rPr>
                <w:noProof/>
                <w:webHidden/>
              </w:rPr>
              <w:fldChar w:fldCharType="separate"/>
            </w:r>
            <w:r w:rsidR="005D4B6C">
              <w:rPr>
                <w:noProof/>
                <w:webHidden/>
              </w:rPr>
              <w:t>3</w:t>
            </w:r>
            <w:r w:rsidR="005D4B6C">
              <w:rPr>
                <w:noProof/>
                <w:webHidden/>
              </w:rPr>
              <w:fldChar w:fldCharType="end"/>
            </w:r>
          </w:hyperlink>
        </w:p>
        <w:p w14:paraId="0CF7D366" w14:textId="7D79D566" w:rsidR="005D4B6C" w:rsidRDefault="00EC55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1950284" w:history="1">
            <w:r w:rsidR="005D4B6C" w:rsidRPr="00045583">
              <w:rPr>
                <w:rStyle w:val="a6"/>
                <w:noProof/>
              </w:rPr>
              <w:t>Вывод</w:t>
            </w:r>
            <w:r w:rsidR="005D4B6C">
              <w:rPr>
                <w:noProof/>
                <w:webHidden/>
              </w:rPr>
              <w:tab/>
            </w:r>
            <w:r w:rsidR="005D4B6C">
              <w:rPr>
                <w:noProof/>
                <w:webHidden/>
              </w:rPr>
              <w:fldChar w:fldCharType="begin"/>
            </w:r>
            <w:r w:rsidR="005D4B6C">
              <w:rPr>
                <w:noProof/>
                <w:webHidden/>
              </w:rPr>
              <w:instrText xml:space="preserve"> PAGEREF _Toc81950284 \h </w:instrText>
            </w:r>
            <w:r w:rsidR="005D4B6C">
              <w:rPr>
                <w:noProof/>
                <w:webHidden/>
              </w:rPr>
            </w:r>
            <w:r w:rsidR="005D4B6C">
              <w:rPr>
                <w:noProof/>
                <w:webHidden/>
              </w:rPr>
              <w:fldChar w:fldCharType="separate"/>
            </w:r>
            <w:r w:rsidR="005D4B6C">
              <w:rPr>
                <w:noProof/>
                <w:webHidden/>
              </w:rPr>
              <w:t>5</w:t>
            </w:r>
            <w:r w:rsidR="005D4B6C">
              <w:rPr>
                <w:noProof/>
                <w:webHidden/>
              </w:rPr>
              <w:fldChar w:fldCharType="end"/>
            </w:r>
          </w:hyperlink>
        </w:p>
        <w:p w14:paraId="1A759E4A" w14:textId="151E5AB6" w:rsidR="005D4B6C" w:rsidRDefault="00EC55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1950285" w:history="1">
            <w:r w:rsidR="005D4B6C" w:rsidRPr="00045583">
              <w:rPr>
                <w:rStyle w:val="a6"/>
                <w:rFonts w:eastAsiaTheme="minorHAnsi"/>
                <w:noProof/>
              </w:rPr>
              <w:t>Списки использованных источников</w:t>
            </w:r>
            <w:r w:rsidR="005D4B6C">
              <w:rPr>
                <w:noProof/>
                <w:webHidden/>
              </w:rPr>
              <w:tab/>
            </w:r>
            <w:r w:rsidR="005D4B6C">
              <w:rPr>
                <w:noProof/>
                <w:webHidden/>
              </w:rPr>
              <w:fldChar w:fldCharType="begin"/>
            </w:r>
            <w:r w:rsidR="005D4B6C">
              <w:rPr>
                <w:noProof/>
                <w:webHidden/>
              </w:rPr>
              <w:instrText xml:space="preserve"> PAGEREF _Toc81950285 \h </w:instrText>
            </w:r>
            <w:r w:rsidR="005D4B6C">
              <w:rPr>
                <w:noProof/>
                <w:webHidden/>
              </w:rPr>
            </w:r>
            <w:r w:rsidR="005D4B6C">
              <w:rPr>
                <w:noProof/>
                <w:webHidden/>
              </w:rPr>
              <w:fldChar w:fldCharType="separate"/>
            </w:r>
            <w:r w:rsidR="005D4B6C">
              <w:rPr>
                <w:noProof/>
                <w:webHidden/>
              </w:rPr>
              <w:t>6</w:t>
            </w:r>
            <w:r w:rsidR="005D4B6C">
              <w:rPr>
                <w:noProof/>
                <w:webHidden/>
              </w:rPr>
              <w:fldChar w:fldCharType="end"/>
            </w:r>
          </w:hyperlink>
        </w:p>
        <w:p w14:paraId="74770D0E" w14:textId="6BC8E650" w:rsidR="002F3F65" w:rsidRPr="005D4B6C" w:rsidRDefault="002F3F65" w:rsidP="005D4B6C">
          <w:r>
            <w:rPr>
              <w:b/>
              <w:bCs/>
            </w:rPr>
            <w:fldChar w:fldCharType="end"/>
          </w:r>
        </w:p>
      </w:sdtContent>
    </w:sdt>
    <w:p w14:paraId="7D273419" w14:textId="6CFB018A" w:rsidR="002F3F65" w:rsidRDefault="002F3F65" w:rsidP="002F3F6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A971DB" w14:textId="41C98F11" w:rsidR="00D93325" w:rsidRPr="002E0FD2" w:rsidRDefault="00E5670D" w:rsidP="002E0FD2">
      <w:pPr>
        <w:pStyle w:val="1"/>
      </w:pPr>
      <w:bookmarkStart w:id="0" w:name="_Toc81950281"/>
      <w:r w:rsidRPr="002E0FD2">
        <w:lastRenderedPageBreak/>
        <w:t>Цель:</w:t>
      </w:r>
      <w:bookmarkEnd w:id="0"/>
    </w:p>
    <w:p w14:paraId="50149A64" w14:textId="1E781C37" w:rsidR="00E5670D" w:rsidRPr="00E5670D" w:rsidRDefault="00E5670D" w:rsidP="00E5670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</w:t>
      </w:r>
      <w:r w:rsidRPr="00E56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зда</w:t>
      </w:r>
      <w:r w:rsidR="00D8151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ие</w:t>
      </w:r>
      <w:r w:rsidRPr="00E56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во</w:t>
      </w:r>
      <w:r w:rsidR="00D8151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ей</w:t>
      </w:r>
      <w:r w:rsidRPr="00E56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конфигураци</w:t>
      </w:r>
      <w:r w:rsidR="00D8151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</w:t>
      </w:r>
      <w:r w:rsidRPr="00E56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ерверного программного</w:t>
      </w:r>
    </w:p>
    <w:p w14:paraId="4173D79A" w14:textId="77777777" w:rsidR="00E5670D" w:rsidRPr="00E5670D" w:rsidRDefault="00E5670D" w:rsidP="00E5670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E56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, в которой должны присутствовать веб-сервер, операционная</w:t>
      </w:r>
    </w:p>
    <w:p w14:paraId="681BF5D8" w14:textId="59FFFC8F" w:rsidR="00220497" w:rsidRPr="00220497" w:rsidRDefault="00E5670D" w:rsidP="00E5670D">
      <w:pPr>
        <w:spacing w:line="360" w:lineRule="auto"/>
        <w:jc w:val="both"/>
        <w:rPr>
          <w:rFonts w:ascii="TimesNewRomanPSMT" w:eastAsiaTheme="minorHAnsi" w:hAnsi="TimesNewRomanPSMT" w:cs="TimesNewRomanPSMT"/>
          <w:kern w:val="0"/>
          <w:sz w:val="28"/>
          <w:szCs w:val="28"/>
          <w:lang w:eastAsia="en-US" w:bidi="ar-SA"/>
        </w:rPr>
      </w:pPr>
      <w:r w:rsidRPr="00E56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истема, язык программирования и база данных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 w:bidi="ar-SA"/>
        </w:rPr>
        <w:t>.</w:t>
      </w:r>
    </w:p>
    <w:p w14:paraId="35EB9CD2" w14:textId="5F11DB16" w:rsidR="00D81510" w:rsidRDefault="00220497" w:rsidP="002E0FD2">
      <w:pPr>
        <w:pStyle w:val="1"/>
      </w:pPr>
      <w:bookmarkStart w:id="1" w:name="_Toc81950282"/>
      <w:r>
        <w:t>Постановка задачи:</w:t>
      </w:r>
      <w:bookmarkEnd w:id="1"/>
    </w:p>
    <w:p w14:paraId="0F8F51CB" w14:textId="77777777" w:rsidR="00220497" w:rsidRPr="00E5670D" w:rsidRDefault="00220497" w:rsidP="00220497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</w:t>
      </w:r>
      <w:r w:rsidRPr="00E56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здать свою конфигурацию серверного программного</w:t>
      </w:r>
    </w:p>
    <w:p w14:paraId="08419837" w14:textId="77777777" w:rsidR="00220497" w:rsidRPr="00E5670D" w:rsidRDefault="00220497" w:rsidP="0022049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E56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, в которой должны присутствовать веб-сервер, операционная</w:t>
      </w:r>
    </w:p>
    <w:p w14:paraId="577923B0" w14:textId="77777777" w:rsidR="00220497" w:rsidRDefault="00220497" w:rsidP="00220497">
      <w:pPr>
        <w:spacing w:line="360" w:lineRule="auto"/>
        <w:jc w:val="both"/>
        <w:rPr>
          <w:rFonts w:ascii="TimesNewRomanPSMT" w:eastAsiaTheme="minorHAnsi" w:hAnsi="TimesNewRomanPSMT" w:cs="TimesNewRomanPSMT"/>
          <w:kern w:val="0"/>
          <w:sz w:val="28"/>
          <w:szCs w:val="28"/>
          <w:lang w:eastAsia="en-US" w:bidi="ar-SA"/>
        </w:rPr>
      </w:pPr>
      <w:r w:rsidRPr="00E5670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истема, язык программирования и база данных</w:t>
      </w:r>
      <w:r>
        <w:rPr>
          <w:rFonts w:ascii="TimesNewRomanPSMT" w:eastAsiaTheme="minorHAnsi" w:hAnsi="TimesNewRomanPSMT" w:cs="TimesNewRomanPSMT"/>
          <w:kern w:val="0"/>
          <w:sz w:val="28"/>
          <w:szCs w:val="28"/>
          <w:lang w:eastAsia="en-US" w:bidi="ar-SA"/>
        </w:rPr>
        <w:t>.</w:t>
      </w:r>
    </w:p>
    <w:p w14:paraId="0E20B3FE" w14:textId="32757B63" w:rsidR="00655CE1" w:rsidRDefault="00AC6EBC" w:rsidP="002E0FD2">
      <w:pPr>
        <w:pStyle w:val="1"/>
      </w:pPr>
      <w:bookmarkStart w:id="2" w:name="_Toc81950283"/>
      <w:r>
        <w:t>Результат работы:</w:t>
      </w:r>
      <w:bookmarkEnd w:id="2"/>
    </w:p>
    <w:p w14:paraId="50963FF2" w14:textId="79EAB802" w:rsidR="00655CE1" w:rsidRPr="0076062D" w:rsidRDefault="00655CE1" w:rsidP="00AC6E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Pr="0076062D">
        <w:rPr>
          <w:rFonts w:ascii="Times New Roman" w:hAnsi="Times New Roman" w:cs="Times New Roman"/>
          <w:sz w:val="28"/>
          <w:szCs w:val="28"/>
        </w:rPr>
        <w:t>.</w:t>
      </w:r>
      <w:r w:rsidRPr="00EC55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B0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</w:p>
    <w:p w14:paraId="7E0E9CCC" w14:textId="77777777" w:rsidR="00655CE1" w:rsidRPr="00EC55C5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655CE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FROM</w:t>
      </w: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  <w:r w:rsidRPr="00655CE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php</w:t>
      </w:r>
      <w:r w:rsidRPr="00EC5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:</w:t>
      </w:r>
      <w:r w:rsidRPr="00EC55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7.4-</w:t>
      </w:r>
      <w:r w:rsidRPr="00655C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pache</w:t>
      </w:r>
    </w:p>
    <w:p w14:paraId="11A24B34" w14:textId="77777777" w:rsidR="00655CE1" w:rsidRPr="00EC55C5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</w:p>
    <w:p w14:paraId="1A2BBE91" w14:textId="77777777" w:rsidR="00655CE1" w:rsidRPr="00655CE1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655CE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UN</w:t>
      </w: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  <w:r w:rsidRPr="00655C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pt-get</w:t>
      </w: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  <w:r w:rsidRPr="00655C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update</w:t>
      </w:r>
    </w:p>
    <w:p w14:paraId="1B3A8EC1" w14:textId="77777777" w:rsidR="00655CE1" w:rsidRPr="00655CE1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0833FEE" w14:textId="77777777" w:rsidR="00655CE1" w:rsidRPr="00655CE1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655CE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UN</w:t>
      </w: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  <w:r w:rsidRPr="00655C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ocker-php-ext-install</w:t>
      </w: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  <w:r w:rsidRPr="00655C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do</w:t>
      </w: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  <w:r w:rsidRPr="00655C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do_mysql</w:t>
      </w: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  <w:r w:rsidRPr="00655C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mysqli</w:t>
      </w:r>
    </w:p>
    <w:p w14:paraId="08D0894F" w14:textId="466FB84B" w:rsidR="00655CE1" w:rsidRDefault="00655CE1" w:rsidP="00AC6E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C55C5">
        <w:rPr>
          <w:rFonts w:ascii="Times New Roman" w:hAnsi="Times New Roman" w:cs="Times New Roman"/>
          <w:sz w:val="28"/>
          <w:szCs w:val="28"/>
          <w:lang w:val="en-US"/>
        </w:rPr>
        <w:t xml:space="preserve"> 1.2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-compose.yml</w:t>
      </w:r>
    </w:p>
    <w:p w14:paraId="728A214E" w14:textId="77777777" w:rsidR="00655CE1" w:rsidRPr="00655CE1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655CE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version</w:t>
      </w: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 </w:t>
      </w:r>
      <w:r w:rsidRPr="00655C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3'</w:t>
      </w:r>
    </w:p>
    <w:p w14:paraId="382CA539" w14:textId="77777777" w:rsidR="00655CE1" w:rsidRPr="00655CE1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655CE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ervices</w:t>
      </w: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23CB4729" w14:textId="77777777" w:rsidR="00655CE1" w:rsidRPr="00655CE1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 </w:t>
      </w:r>
      <w:r w:rsidRPr="00655CE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php-apache</w:t>
      </w: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875C65D" w14:textId="77777777" w:rsidR="00655CE1" w:rsidRPr="00655CE1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  </w:t>
      </w:r>
      <w:r w:rsidRPr="00655CE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build</w:t>
      </w: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6947A8C9" w14:textId="77777777" w:rsidR="00655CE1" w:rsidRPr="00655CE1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    </w:t>
      </w:r>
      <w:r w:rsidRPr="00655CE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context</w:t>
      </w: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 </w:t>
      </w:r>
      <w:r w:rsidRPr="00655C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./</w:t>
      </w:r>
    </w:p>
    <w:p w14:paraId="7D232066" w14:textId="77777777" w:rsidR="00655CE1" w:rsidRPr="00655CE1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  </w:t>
      </w:r>
      <w:r w:rsidRPr="00655CE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ports</w:t>
      </w: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79EF326" w14:textId="77777777" w:rsidR="00655CE1" w:rsidRPr="00655CE1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     - </w:t>
      </w:r>
      <w:r w:rsidRPr="00655C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80:80</w:t>
      </w:r>
    </w:p>
    <w:p w14:paraId="37E2C9A7" w14:textId="77777777" w:rsidR="00655CE1" w:rsidRPr="00655CE1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  </w:t>
      </w:r>
      <w:r w:rsidRPr="00655CE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volumes</w:t>
      </w: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25EE523" w14:textId="77777777" w:rsidR="00655CE1" w:rsidRPr="00655CE1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    - </w:t>
      </w:r>
      <w:r w:rsidRPr="00655C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./client:/var/www/html</w:t>
      </w:r>
    </w:p>
    <w:p w14:paraId="5D891E8B" w14:textId="77777777" w:rsidR="00655CE1" w:rsidRPr="00655CE1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  </w:t>
      </w:r>
      <w:r w:rsidRPr="00655CE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pends_on</w:t>
      </w: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7065A87D" w14:textId="77777777" w:rsidR="00655CE1" w:rsidRPr="00655CE1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    - </w:t>
      </w:r>
      <w:r w:rsidRPr="00655C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mariadb</w:t>
      </w:r>
    </w:p>
    <w:p w14:paraId="06FDB621" w14:textId="77777777" w:rsidR="00655CE1" w:rsidRPr="00655CE1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 </w:t>
      </w:r>
      <w:r w:rsidRPr="00655CE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mariadb</w:t>
      </w: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E40C70F" w14:textId="77777777" w:rsidR="00655CE1" w:rsidRPr="00655CE1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  </w:t>
      </w:r>
      <w:r w:rsidRPr="00655CE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build</w:t>
      </w: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262177B2" w14:textId="77777777" w:rsidR="00655CE1" w:rsidRPr="00655CE1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    </w:t>
      </w:r>
      <w:r w:rsidRPr="00655CE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context</w:t>
      </w: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 </w:t>
      </w:r>
      <w:r w:rsidRPr="00655C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./mysql</w:t>
      </w:r>
    </w:p>
    <w:p w14:paraId="6CF9BB0F" w14:textId="77777777" w:rsidR="00655CE1" w:rsidRPr="00655CE1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  </w:t>
      </w:r>
      <w:r w:rsidRPr="00655CE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volumes</w:t>
      </w: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38A0EA8" w14:textId="77777777" w:rsidR="00655CE1" w:rsidRPr="00655CE1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    - </w:t>
      </w:r>
      <w:r w:rsidRPr="00655C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./mariadb_data:/var/lib/mysql</w:t>
      </w:r>
    </w:p>
    <w:p w14:paraId="22612590" w14:textId="77777777" w:rsidR="00655CE1" w:rsidRPr="00655CE1" w:rsidRDefault="00655CE1" w:rsidP="00655CE1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655C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</w:p>
    <w:p w14:paraId="5CFD19E3" w14:textId="7557C7F8" w:rsidR="00995942" w:rsidRDefault="007B0F5F" w:rsidP="009959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6062D">
        <w:rPr>
          <w:rFonts w:ascii="Times New Roman" w:hAnsi="Times New Roman" w:cs="Times New Roman"/>
          <w:sz w:val="28"/>
          <w:szCs w:val="28"/>
        </w:rPr>
        <w:t>истинг</w:t>
      </w:r>
      <w:r w:rsidR="0076062D" w:rsidRPr="00EC55C5">
        <w:rPr>
          <w:rFonts w:ascii="Times New Roman" w:hAnsi="Times New Roman" w:cs="Times New Roman"/>
          <w:sz w:val="28"/>
          <w:szCs w:val="28"/>
          <w:lang w:val="en-US"/>
        </w:rPr>
        <w:t xml:space="preserve"> 1.3 – </w:t>
      </w:r>
      <w:r w:rsidR="0076062D">
        <w:rPr>
          <w:rFonts w:ascii="Times New Roman" w:hAnsi="Times New Roman" w:cs="Times New Roman"/>
          <w:sz w:val="28"/>
          <w:szCs w:val="28"/>
          <w:lang w:val="en-US"/>
        </w:rPr>
        <w:t>Dockerfile mysql</w:t>
      </w:r>
    </w:p>
    <w:p w14:paraId="09D38AE0" w14:textId="5C15CB56" w:rsidR="00995942" w:rsidRPr="00995942" w:rsidRDefault="00995942" w:rsidP="0099594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99594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FROM</w:t>
      </w:r>
      <w:r w:rsidRPr="009959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  <w:r w:rsidRPr="0099594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mariadb</w:t>
      </w:r>
      <w:r w:rsidRPr="009959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  <w:r w:rsidRPr="009959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10.5</w:t>
      </w:r>
    </w:p>
    <w:p w14:paraId="13835997" w14:textId="77777777" w:rsidR="00995942" w:rsidRPr="00995942" w:rsidRDefault="00995942" w:rsidP="0099594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99594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NV</w:t>
      </w:r>
      <w:r w:rsidRPr="009959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  <w:r w:rsidRPr="009959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MYSQL_ROOT_PASSWORD</w:t>
      </w:r>
      <w:r w:rsidRPr="009959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  <w:r w:rsidRPr="009959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123</w:t>
      </w:r>
    </w:p>
    <w:p w14:paraId="3110C1C2" w14:textId="77777777" w:rsidR="00995942" w:rsidRPr="00995942" w:rsidRDefault="00995942" w:rsidP="0099594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99594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NV</w:t>
      </w:r>
      <w:r w:rsidRPr="009959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  <w:r w:rsidRPr="009959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MYSQL_HOST</w:t>
      </w:r>
      <w:r w:rsidRPr="009959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  <w:r w:rsidRPr="009959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mariadb</w:t>
      </w:r>
    </w:p>
    <w:p w14:paraId="6AE60963" w14:textId="77777777" w:rsidR="00995942" w:rsidRPr="00995942" w:rsidRDefault="00995942" w:rsidP="0099594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99594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NV</w:t>
      </w:r>
      <w:r w:rsidRPr="009959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  <w:r w:rsidRPr="009959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MYSQL_USER</w:t>
      </w:r>
      <w:r w:rsidRPr="009959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  <w:r w:rsidRPr="009959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user</w:t>
      </w:r>
    </w:p>
    <w:p w14:paraId="160319F9" w14:textId="77777777" w:rsidR="00995942" w:rsidRPr="00995942" w:rsidRDefault="00995942" w:rsidP="0099594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99594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NV</w:t>
      </w:r>
      <w:r w:rsidRPr="009959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  <w:r w:rsidRPr="009959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MYSQL_PASSWORD</w:t>
      </w:r>
      <w:r w:rsidRPr="009959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  <w:r w:rsidRPr="009959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assword</w:t>
      </w:r>
    </w:p>
    <w:p w14:paraId="2104E242" w14:textId="37A1FA8D" w:rsidR="00995942" w:rsidRPr="00995942" w:rsidRDefault="00995942" w:rsidP="0099594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99594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NV</w:t>
      </w:r>
      <w:r w:rsidRPr="009959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  <w:r w:rsidRPr="009959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MYSQL_DATABASE</w:t>
      </w:r>
      <w:r w:rsidRPr="009959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  <w:r w:rsidRPr="009959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ppDB</w:t>
      </w:r>
    </w:p>
    <w:p w14:paraId="5368C216" w14:textId="77777777" w:rsidR="00995942" w:rsidRPr="00995942" w:rsidRDefault="00995942" w:rsidP="00995942">
      <w:pPr>
        <w:widowControl/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99594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COPY</w:t>
      </w:r>
      <w:r w:rsidRPr="009959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  <w:r w:rsidRPr="009959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./sql</w:t>
      </w:r>
      <w:r w:rsidRPr="009959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</w:t>
      </w:r>
      <w:r w:rsidRPr="009959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/docker-entrypoint-initdb.d/</w:t>
      </w:r>
    </w:p>
    <w:p w14:paraId="439F7A64" w14:textId="6A4A6191" w:rsidR="00995942" w:rsidRDefault="004E0A19" w:rsidP="009959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 изображен результат выполненной работы.</w:t>
      </w:r>
    </w:p>
    <w:p w14:paraId="1BD2A5D9" w14:textId="7CD4276A" w:rsidR="004E0A19" w:rsidRDefault="004E0A19" w:rsidP="004E0A1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09DF98" wp14:editId="24341346">
            <wp:extent cx="4619708" cy="49803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6452" cy="498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F62E" w14:textId="56E19D76" w:rsidR="004E0A19" w:rsidRDefault="004E0A19" w:rsidP="004E0A19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1 – результат выполненной работы</w:t>
      </w:r>
    </w:p>
    <w:p w14:paraId="28629F7F" w14:textId="6A8D86A1" w:rsidR="00872A3E" w:rsidRDefault="00872A3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72B0DE" w14:textId="10BFD635" w:rsidR="00872A3E" w:rsidRDefault="00872A3E" w:rsidP="008A7F07">
      <w:pPr>
        <w:pStyle w:val="1"/>
      </w:pPr>
      <w:bookmarkStart w:id="3" w:name="_Toc81950284"/>
      <w:r>
        <w:lastRenderedPageBreak/>
        <w:t>Вывод</w:t>
      </w:r>
      <w:bookmarkEnd w:id="3"/>
    </w:p>
    <w:p w14:paraId="2A8973E4" w14:textId="266B520E" w:rsidR="00872A3E" w:rsidRDefault="00872A3E" w:rsidP="008A7F07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практической работы были выполнена поставленная задача, а именно: </w:t>
      </w:r>
      <w:r w:rsidRPr="00872A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оздать свою конфигурацию серверного програм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м</w:t>
      </w:r>
      <w:r w:rsidRPr="00872A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ого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872A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беспечения, в которой должны присутствовать веб-сервер,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872A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перационная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872A3E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система, язык программирования и база данных</w:t>
      </w:r>
      <w:r w:rsidR="00DE2DC3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7E37B906" w14:textId="3AC2287F" w:rsidR="00DE2DC3" w:rsidRDefault="00DE2DC3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br w:type="page"/>
      </w:r>
    </w:p>
    <w:p w14:paraId="459859CB" w14:textId="4E4B3454" w:rsidR="00DE2DC3" w:rsidRDefault="00DE2DC3" w:rsidP="00EF1441">
      <w:pPr>
        <w:pStyle w:val="1"/>
        <w:spacing w:line="360" w:lineRule="auto"/>
        <w:rPr>
          <w:rFonts w:eastAsiaTheme="minorHAnsi"/>
        </w:rPr>
      </w:pPr>
      <w:bookmarkStart w:id="4" w:name="_Toc81950285"/>
      <w:r>
        <w:rPr>
          <w:rFonts w:eastAsiaTheme="minorHAnsi"/>
        </w:rPr>
        <w:lastRenderedPageBreak/>
        <w:t>Списки использованных источников</w:t>
      </w:r>
      <w:bookmarkEnd w:id="4"/>
    </w:p>
    <w:p w14:paraId="602C26E3" w14:textId="77777777" w:rsidR="00EC55C5" w:rsidRPr="00FE75DF" w:rsidRDefault="00EC55C5" w:rsidP="00EC55C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Сейерс, Э. Х. Docker на практике / Э. Х. Сейерс, А. Милл ; перевод с английского Д. А. Беликов. — Москва : ДМК Пресс, 2020. — 516 с. — ISBN 978-5-97060-772-5. — Текст : электронный // Лань : электронно-библиотечная система. — URL: https://e.lanbook.com/book/131719 (дата обращения: 05.0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5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.2021). — Режим доступа: для авториз. пользователей.</w:t>
      </w:r>
    </w:p>
    <w:p w14:paraId="18DCB479" w14:textId="77777777" w:rsidR="00EC55C5" w:rsidRPr="00FE75DF" w:rsidRDefault="00EC55C5" w:rsidP="00EC55C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Моуэт, Э. Использование Docker / Э. Моуэт ; научный редактор А. А. Маркелов ; перевод с английского А. В. Снастина. — Москва : ДМК Пресс, 2017. — 354 с. — ISBN 978-5-97060-426-7. — Текст : электронный // Лань : электронно-библиотечная система. — URL: https://e.lanbook.com/book/93576 (дата обращения: 05.0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5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.2021). — Режим доступа: для авториз. пользователей.</w:t>
      </w:r>
    </w:p>
    <w:p w14:paraId="66044FE9" w14:textId="77777777" w:rsidR="00EC55C5" w:rsidRPr="00FE75DF" w:rsidRDefault="00EC55C5" w:rsidP="00EC55C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uppressAutoHyphens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Кочер, П. С. Микросервисы и контейнеры Docker : руководство / П. С. Кочер ; перевод с английского А. Н. Киселева. — Москва : ДМК Пресс, 2019. — 240 с. — ISBN 978-5-97060-739-8. — Текст : электронный // Лань : электронно-библиотечная система. — URL: https://e.lanbook.com/book/123710 (дата обращения: 05.0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5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</w:rPr>
        <w:t>.2021). — Режим доступа: для авториз. пользователей.</w:t>
      </w:r>
    </w:p>
    <w:p w14:paraId="4E7A8233" w14:textId="77777777" w:rsidR="00EC55C5" w:rsidRPr="00FE75DF" w:rsidRDefault="00EC55C5" w:rsidP="00EC55C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uppressAutoHyphens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де, Й. Д. NGINX. Книга рецептов : руководство / Й. Д. де ; перевод 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английского Д. А. Беликова. — Москва : ДМК Пресс, 2020. — 176 с. —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br/>
        <w:t>ISBN 978-5-97060-790-9. — Текст : электронный // Лань : электрон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библиотечная система. — URL: </w:t>
      </w:r>
      <w:r w:rsidRPr="00FE75DF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https://e.lanbook.com/book/140590 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(дата обращения: 05.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5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2021). — Режим доступа: для авториз. пользователей. </w:t>
      </w:r>
    </w:p>
    <w:p w14:paraId="38C4B9E2" w14:textId="32D28D5D" w:rsidR="00EF1441" w:rsidRPr="00EC55C5" w:rsidRDefault="00EC55C5" w:rsidP="00EC55C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uppressAutoHyphens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Прутяну, Э. Как стать хакером : руководство / Э. Прутяну ; перевод 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английского Д. А. Беликова. — Москва : ДМК Пресс, 2020. — 380 с. —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br/>
        <w:t>ISBN 978-5-97060-802-9. — Текст : электронный // Лань : электрон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библиотечная система. — URL: </w:t>
      </w:r>
      <w:r w:rsidRPr="00FE75DF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>https://e.lanbook.com/book/140591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 (дата обращения: 05.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>5</w:t>
      </w:r>
      <w:r w:rsidRPr="00FE75DF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2021). — Режим доступа: для авториз. пользователей. </w:t>
      </w:r>
    </w:p>
    <w:sectPr w:rsidR="00EF1441" w:rsidRPr="00EC5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083"/>
    <w:multiLevelType w:val="multilevel"/>
    <w:tmpl w:val="2F448A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32BC4"/>
    <w:multiLevelType w:val="hybridMultilevel"/>
    <w:tmpl w:val="4738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8F"/>
    <w:rsid w:val="001E3664"/>
    <w:rsid w:val="00220497"/>
    <w:rsid w:val="002C1E73"/>
    <w:rsid w:val="002E0FD2"/>
    <w:rsid w:val="002F3F65"/>
    <w:rsid w:val="003B3EAB"/>
    <w:rsid w:val="004E0A19"/>
    <w:rsid w:val="0052312C"/>
    <w:rsid w:val="005D4B6C"/>
    <w:rsid w:val="00655CE1"/>
    <w:rsid w:val="00670E8E"/>
    <w:rsid w:val="0076062D"/>
    <w:rsid w:val="007B0F5F"/>
    <w:rsid w:val="0080228F"/>
    <w:rsid w:val="00872A3E"/>
    <w:rsid w:val="008A7F07"/>
    <w:rsid w:val="00995942"/>
    <w:rsid w:val="009F632E"/>
    <w:rsid w:val="00A4318E"/>
    <w:rsid w:val="00AC6EBC"/>
    <w:rsid w:val="00AD196D"/>
    <w:rsid w:val="00C0718B"/>
    <w:rsid w:val="00D81510"/>
    <w:rsid w:val="00D85D82"/>
    <w:rsid w:val="00D93325"/>
    <w:rsid w:val="00DE2DC3"/>
    <w:rsid w:val="00E36AAA"/>
    <w:rsid w:val="00E5670D"/>
    <w:rsid w:val="00EC55C5"/>
    <w:rsid w:val="00EF1441"/>
    <w:rsid w:val="00F5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3D3B"/>
  <w15:chartTrackingRefBased/>
  <w15:docId w15:val="{4BF766DC-68D4-4C6E-9D01-0A847B7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18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qFormat/>
    <w:rsid w:val="002E0FD2"/>
    <w:pPr>
      <w:keepNext/>
      <w:suppressAutoHyphens w:val="0"/>
      <w:autoSpaceDE w:val="0"/>
      <w:autoSpaceDN w:val="0"/>
      <w:adjustRightInd w:val="0"/>
      <w:spacing w:before="240" w:after="60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85D82"/>
    <w:pPr>
      <w:keepNext/>
      <w:keepLines/>
      <w:widowControl/>
      <w:suppressAutoHyphens w:val="0"/>
      <w:spacing w:before="40" w:line="256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FD2"/>
    <w:rPr>
      <w:rFonts w:eastAsia="Times New Roman" w:cs="Arial"/>
      <w:b/>
      <w:bCs/>
      <w:kern w:val="32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4318E"/>
    <w:pPr>
      <w:widowControl/>
      <w:numPr>
        <w:ilvl w:val="1"/>
      </w:numPr>
      <w:spacing w:after="160" w:line="256" w:lineRule="auto"/>
    </w:pPr>
    <w:rPr>
      <w:rFonts w:ascii="Times New Roman" w:eastAsiaTheme="minorEastAsia" w:hAnsi="Times New Roman" w:cstheme="minorBidi"/>
      <w:b/>
      <w:color w:val="000000" w:themeColor="text1"/>
      <w:spacing w:val="15"/>
      <w:kern w:val="0"/>
      <w:sz w:val="28"/>
      <w:szCs w:val="22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4318E"/>
    <w:rPr>
      <w:rFonts w:eastAsiaTheme="minorEastAsia"/>
      <w:b/>
      <w:color w:val="000000" w:themeColor="text1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85D82"/>
    <w:rPr>
      <w:rFonts w:eastAsiaTheme="majorEastAsia" w:cstheme="majorBidi"/>
      <w:b/>
      <w:color w:val="000000" w:themeColor="text1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F3F65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F3F65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2F3F6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E2DC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65F9-3ECD-4DCA-88F8-DE1AC102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м Григорян</dc:creator>
  <cp:keywords/>
  <dc:description/>
  <cp:lastModifiedBy>DonJuan</cp:lastModifiedBy>
  <cp:revision>18</cp:revision>
  <dcterms:created xsi:type="dcterms:W3CDTF">2021-09-07T20:06:00Z</dcterms:created>
  <dcterms:modified xsi:type="dcterms:W3CDTF">2021-09-15T11:41:00Z</dcterms:modified>
</cp:coreProperties>
</file>